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BA" w:rsidRDefault="002131FA">
      <w:bookmarkStart w:id="0" w:name="_GoBack"/>
      <w:bookmarkEnd w:id="0"/>
      <w:r>
        <w:t>Voorraad bij periode 5.</w:t>
      </w:r>
    </w:p>
    <w:p w:rsidR="002131FA" w:rsidRDefault="002131FA">
      <w:r>
        <w:t>Opdrachten:</w:t>
      </w:r>
    </w:p>
    <w:p w:rsidR="002131FA" w:rsidRPr="002131FA" w:rsidRDefault="002131FA" w:rsidP="002131FA">
      <w:pPr>
        <w:pStyle w:val="Lijstalinea"/>
        <w:numPr>
          <w:ilvl w:val="0"/>
          <w:numId w:val="3"/>
        </w:numPr>
        <w:rPr>
          <w:b/>
        </w:rPr>
      </w:pPr>
      <w:r w:rsidRPr="002131FA">
        <w:rPr>
          <w:b/>
        </w:rPr>
        <w:t>Snijbloemen</w:t>
      </w:r>
      <w:r>
        <w:rPr>
          <w:b/>
        </w:rPr>
        <w:t>, verzorging door de kweker</w:t>
      </w:r>
      <w:r w:rsidRPr="002131FA">
        <w:rPr>
          <w:b/>
        </w:rPr>
        <w:t>.</w:t>
      </w:r>
      <w:r>
        <w:rPr>
          <w:b/>
        </w:rPr>
        <w:t xml:space="preserve"> </w:t>
      </w:r>
    </w:p>
    <w:p w:rsidR="002131FA" w:rsidRDefault="002131FA" w:rsidP="002131FA">
      <w:pPr>
        <w:pStyle w:val="Lijstalinea"/>
      </w:pPr>
    </w:p>
    <w:p w:rsidR="002131FA" w:rsidRDefault="002131FA" w:rsidP="002131FA">
      <w:pPr>
        <w:pStyle w:val="Lijstalinea"/>
        <w:numPr>
          <w:ilvl w:val="0"/>
          <w:numId w:val="4"/>
        </w:numPr>
      </w:pPr>
      <w:r>
        <w:t>Waardoor wordt de kwaliteit en houdbaarheid van snijbloemen bepaald? Kies uit (en streep aan):</w:t>
      </w:r>
    </w:p>
    <w:p w:rsidR="002131FA" w:rsidRDefault="002131FA" w:rsidP="002131FA">
      <w:pPr>
        <w:pStyle w:val="Lijstalinea"/>
        <w:numPr>
          <w:ilvl w:val="0"/>
          <w:numId w:val="2"/>
        </w:numPr>
      </w:pPr>
      <w:r>
        <w:t>De groeiomstandigheden bij de kweker</w:t>
      </w:r>
    </w:p>
    <w:p w:rsidR="002131FA" w:rsidRDefault="002131FA" w:rsidP="002131FA">
      <w:pPr>
        <w:pStyle w:val="Lijstalinea"/>
        <w:numPr>
          <w:ilvl w:val="0"/>
          <w:numId w:val="2"/>
        </w:numPr>
      </w:pPr>
      <w:r>
        <w:t>De verzorging in het verkoopcentrum</w:t>
      </w:r>
    </w:p>
    <w:p w:rsidR="002131FA" w:rsidRDefault="002131FA" w:rsidP="002131FA">
      <w:pPr>
        <w:pStyle w:val="Lijstalinea"/>
        <w:numPr>
          <w:ilvl w:val="0"/>
          <w:numId w:val="2"/>
        </w:numPr>
      </w:pPr>
      <w:r>
        <w:t>De verzorging door de consument</w:t>
      </w:r>
    </w:p>
    <w:p w:rsidR="002131FA" w:rsidRDefault="002131FA" w:rsidP="002131FA">
      <w:pPr>
        <w:ind w:left="360"/>
      </w:pPr>
    </w:p>
    <w:p w:rsidR="002131FA" w:rsidRDefault="002131FA" w:rsidP="002131FA">
      <w:pPr>
        <w:pStyle w:val="Lijstalinea"/>
        <w:numPr>
          <w:ilvl w:val="0"/>
          <w:numId w:val="4"/>
        </w:numPr>
      </w:pPr>
      <w:r>
        <w:t>Waarom is de verzorging bij de kweker zo belangrijk? Omschrijf dit duidelijk in je eigen woorden:</w:t>
      </w:r>
    </w:p>
    <w:tbl>
      <w:tblPr>
        <w:tblStyle w:val="Tabelraster"/>
        <w:tblW w:w="0" w:type="auto"/>
        <w:tblLook w:val="04A0" w:firstRow="1" w:lastRow="0" w:firstColumn="1" w:lastColumn="0" w:noHBand="0" w:noVBand="1"/>
      </w:tblPr>
      <w:tblGrid>
        <w:gridCol w:w="9062"/>
      </w:tblGrid>
      <w:tr w:rsidR="002131FA" w:rsidTr="002131FA">
        <w:tc>
          <w:tcPr>
            <w:tcW w:w="9062" w:type="dxa"/>
          </w:tcPr>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tc>
      </w:tr>
    </w:tbl>
    <w:p w:rsidR="002131FA" w:rsidRDefault="002131FA" w:rsidP="002131FA"/>
    <w:p w:rsidR="002131FA" w:rsidRDefault="002131FA" w:rsidP="002131FA">
      <w:pPr>
        <w:pStyle w:val="Lijstalinea"/>
        <w:numPr>
          <w:ilvl w:val="0"/>
          <w:numId w:val="4"/>
        </w:numPr>
      </w:pPr>
      <w:r>
        <w:t>Geef van de volgende beweringen aan of ze waar of niet waar zijn. Een snijbloem die rauw geoogst is:</w:t>
      </w:r>
    </w:p>
    <w:p w:rsidR="002131FA" w:rsidRDefault="002131FA" w:rsidP="002131FA">
      <w:pPr>
        <w:pStyle w:val="Lijstalinea"/>
        <w:numPr>
          <w:ilvl w:val="0"/>
          <w:numId w:val="2"/>
        </w:numPr>
      </w:pPr>
      <w:r>
        <w:t>Gaat langer mee;</w:t>
      </w:r>
    </w:p>
    <w:p w:rsidR="002131FA" w:rsidRDefault="002131FA" w:rsidP="002131FA">
      <w:pPr>
        <w:pStyle w:val="Lijstalinea"/>
        <w:numPr>
          <w:ilvl w:val="0"/>
          <w:numId w:val="2"/>
        </w:numPr>
      </w:pPr>
      <w:r>
        <w:t>Gaat slap hangen;</w:t>
      </w:r>
    </w:p>
    <w:p w:rsidR="002131FA" w:rsidRDefault="002131FA" w:rsidP="002131FA">
      <w:pPr>
        <w:pStyle w:val="Lijstalinea"/>
        <w:numPr>
          <w:ilvl w:val="0"/>
          <w:numId w:val="2"/>
        </w:numPr>
      </w:pPr>
      <w:r>
        <w:t>Komt niet open</w:t>
      </w:r>
    </w:p>
    <w:p w:rsidR="002131FA" w:rsidRDefault="002131FA" w:rsidP="002131FA"/>
    <w:p w:rsidR="002131FA" w:rsidRDefault="002131FA" w:rsidP="002131FA">
      <w:pPr>
        <w:pStyle w:val="Lijstalinea"/>
        <w:numPr>
          <w:ilvl w:val="0"/>
          <w:numId w:val="4"/>
        </w:numPr>
      </w:pPr>
      <w:r>
        <w:t>Wanneer is een gerbera rijp genoeg om te oogsten? (Dit is o.a. wel afhankelijk van de tijd van het jaar, maar het gaat om het gemiddelde!)</w:t>
      </w:r>
    </w:p>
    <w:tbl>
      <w:tblPr>
        <w:tblStyle w:val="Tabelraster"/>
        <w:tblW w:w="0" w:type="auto"/>
        <w:tblLook w:val="04A0" w:firstRow="1" w:lastRow="0" w:firstColumn="1" w:lastColumn="0" w:noHBand="0" w:noVBand="1"/>
      </w:tblPr>
      <w:tblGrid>
        <w:gridCol w:w="9062"/>
      </w:tblGrid>
      <w:tr w:rsidR="002131FA" w:rsidTr="002131FA">
        <w:tc>
          <w:tcPr>
            <w:tcW w:w="9062" w:type="dxa"/>
          </w:tcPr>
          <w:p w:rsidR="002131FA" w:rsidRDefault="002131FA" w:rsidP="002131FA"/>
          <w:p w:rsidR="002131FA" w:rsidRDefault="002131FA" w:rsidP="002131FA"/>
          <w:p w:rsidR="002131FA" w:rsidRDefault="002131FA" w:rsidP="002131FA"/>
          <w:p w:rsidR="002131FA" w:rsidRDefault="002131FA" w:rsidP="002131FA"/>
        </w:tc>
      </w:tr>
    </w:tbl>
    <w:p w:rsidR="002131FA" w:rsidRDefault="002131FA" w:rsidP="002131FA"/>
    <w:p w:rsidR="002131FA" w:rsidRDefault="002131FA" w:rsidP="002131FA">
      <w:pPr>
        <w:pStyle w:val="Lijstalinea"/>
        <w:numPr>
          <w:ilvl w:val="0"/>
          <w:numId w:val="4"/>
        </w:numPr>
      </w:pPr>
      <w:r>
        <w:t>Een roos die te rauw geoogst wordt, gaat snel slap hangen. Hoe komt dit? Leg goed uit,</w:t>
      </w:r>
    </w:p>
    <w:tbl>
      <w:tblPr>
        <w:tblStyle w:val="Tabelraster"/>
        <w:tblW w:w="0" w:type="auto"/>
        <w:tblLook w:val="04A0" w:firstRow="1" w:lastRow="0" w:firstColumn="1" w:lastColumn="0" w:noHBand="0" w:noVBand="1"/>
      </w:tblPr>
      <w:tblGrid>
        <w:gridCol w:w="9062"/>
      </w:tblGrid>
      <w:tr w:rsidR="002131FA" w:rsidTr="002131FA">
        <w:tc>
          <w:tcPr>
            <w:tcW w:w="9062" w:type="dxa"/>
          </w:tcPr>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p w:rsidR="002131FA" w:rsidRDefault="002131FA" w:rsidP="002131FA"/>
        </w:tc>
      </w:tr>
    </w:tbl>
    <w:p w:rsidR="002131FA" w:rsidRDefault="002131FA" w:rsidP="002131FA">
      <w:pPr>
        <w:pStyle w:val="Lijstalinea"/>
        <w:numPr>
          <w:ilvl w:val="0"/>
          <w:numId w:val="4"/>
        </w:numPr>
      </w:pPr>
      <w:r>
        <w:lastRenderedPageBreak/>
        <w:t>Wat is het goede antwoord? Voorbehandelen is:</w:t>
      </w:r>
    </w:p>
    <w:p w:rsidR="002131FA" w:rsidRDefault="002131FA" w:rsidP="002131FA">
      <w:pPr>
        <w:pStyle w:val="Lijstalinea"/>
        <w:numPr>
          <w:ilvl w:val="0"/>
          <w:numId w:val="2"/>
        </w:numPr>
      </w:pPr>
      <w:r>
        <w:t>De snijbloem behandelen voor de oogst</w:t>
      </w:r>
    </w:p>
    <w:p w:rsidR="002131FA" w:rsidRDefault="002131FA" w:rsidP="002131FA">
      <w:pPr>
        <w:pStyle w:val="Lijstalinea"/>
        <w:numPr>
          <w:ilvl w:val="0"/>
          <w:numId w:val="2"/>
        </w:numPr>
      </w:pPr>
      <w:r>
        <w:t>De snijbloem behandelen, voordat deze naar de veiling gaat</w:t>
      </w:r>
    </w:p>
    <w:p w:rsidR="002131FA" w:rsidRDefault="002131FA" w:rsidP="002131FA">
      <w:pPr>
        <w:pStyle w:val="Lijstalinea"/>
        <w:numPr>
          <w:ilvl w:val="0"/>
          <w:numId w:val="2"/>
        </w:numPr>
      </w:pPr>
      <w:r>
        <w:t>De snijbloem behandelen, voordat deze in de schuur komt</w:t>
      </w:r>
    </w:p>
    <w:p w:rsidR="002131FA" w:rsidRDefault="002131FA" w:rsidP="002131FA">
      <w:pPr>
        <w:pStyle w:val="Lijstalinea"/>
        <w:numPr>
          <w:ilvl w:val="0"/>
          <w:numId w:val="2"/>
        </w:numPr>
      </w:pPr>
      <w:r>
        <w:t>De snijbloem behandelen, nadat deze de veiling verlaten heeft.</w:t>
      </w:r>
    </w:p>
    <w:p w:rsidR="00F02A81" w:rsidRDefault="00F02A81" w:rsidP="00F02A81"/>
    <w:p w:rsidR="00F02A81" w:rsidRDefault="00F02A81" w:rsidP="00F02A81">
      <w:pPr>
        <w:pStyle w:val="Lijstalinea"/>
        <w:numPr>
          <w:ilvl w:val="0"/>
          <w:numId w:val="4"/>
        </w:numPr>
      </w:pPr>
      <w:r>
        <w:t xml:space="preserve">Een klant wil graag een gemengd boeket met </w:t>
      </w:r>
      <w:proofErr w:type="spellStart"/>
      <w:r>
        <w:t>Euphorbia</w:t>
      </w:r>
      <w:proofErr w:type="spellEnd"/>
      <w:r>
        <w:t xml:space="preserve"> (koraal takje), rozen en narcissen. Wat is jou advies? Omschrijf dit duidelijk!!</w:t>
      </w:r>
    </w:p>
    <w:tbl>
      <w:tblPr>
        <w:tblStyle w:val="Tabelraster"/>
        <w:tblW w:w="0" w:type="auto"/>
        <w:tblLook w:val="04A0" w:firstRow="1" w:lastRow="0" w:firstColumn="1" w:lastColumn="0" w:noHBand="0" w:noVBand="1"/>
      </w:tblPr>
      <w:tblGrid>
        <w:gridCol w:w="9062"/>
      </w:tblGrid>
      <w:tr w:rsidR="00F02A81" w:rsidTr="00F02A81">
        <w:tc>
          <w:tcPr>
            <w:tcW w:w="9062" w:type="dxa"/>
          </w:tcPr>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p w:rsidR="00F02A81" w:rsidRDefault="00F02A81" w:rsidP="00F02A81"/>
        </w:tc>
      </w:tr>
    </w:tbl>
    <w:p w:rsidR="009375C9" w:rsidRDefault="009375C9" w:rsidP="00F02A81"/>
    <w:p w:rsidR="002131FA" w:rsidRDefault="002131FA" w:rsidP="002131FA"/>
    <w:p w:rsidR="002131FA" w:rsidRDefault="002131FA">
      <w:r>
        <w:br w:type="page"/>
      </w:r>
    </w:p>
    <w:p w:rsidR="002131FA" w:rsidRDefault="002131FA" w:rsidP="002131FA">
      <w:pPr>
        <w:pStyle w:val="Lijstalinea"/>
        <w:numPr>
          <w:ilvl w:val="0"/>
          <w:numId w:val="3"/>
        </w:numPr>
        <w:rPr>
          <w:b/>
        </w:rPr>
      </w:pPr>
      <w:r>
        <w:rPr>
          <w:b/>
        </w:rPr>
        <w:lastRenderedPageBreak/>
        <w:t>Snijbloemen; verzorging snijbloemen binnen het bedrijf.</w:t>
      </w:r>
    </w:p>
    <w:p w:rsidR="002131FA" w:rsidRDefault="002131FA" w:rsidP="002131FA">
      <w:pPr>
        <w:ind w:left="360"/>
      </w:pPr>
    </w:p>
    <w:p w:rsidR="002131FA" w:rsidRDefault="00661F23" w:rsidP="002131FA">
      <w:pPr>
        <w:pStyle w:val="Lijstalinea"/>
        <w:numPr>
          <w:ilvl w:val="0"/>
          <w:numId w:val="6"/>
        </w:numPr>
      </w:pPr>
      <w:r>
        <w:t>Welke strijd is steeds gaande bij snijbloemen?</w:t>
      </w:r>
    </w:p>
    <w:tbl>
      <w:tblPr>
        <w:tblStyle w:val="Tabelraster"/>
        <w:tblW w:w="0" w:type="auto"/>
        <w:tblLook w:val="04A0" w:firstRow="1" w:lastRow="0" w:firstColumn="1" w:lastColumn="0" w:noHBand="0" w:noVBand="1"/>
      </w:tblPr>
      <w:tblGrid>
        <w:gridCol w:w="9062"/>
      </w:tblGrid>
      <w:tr w:rsidR="00661F23" w:rsidTr="00661F23">
        <w:tc>
          <w:tcPr>
            <w:tcW w:w="9062" w:type="dxa"/>
          </w:tcPr>
          <w:p w:rsidR="00661F23" w:rsidRDefault="00661F23" w:rsidP="00661F23"/>
          <w:p w:rsidR="00661F23" w:rsidRDefault="00661F23" w:rsidP="00661F23"/>
          <w:p w:rsidR="00661F23" w:rsidRDefault="00661F23" w:rsidP="00661F23"/>
          <w:p w:rsidR="00661F23" w:rsidRDefault="00661F23" w:rsidP="00661F23"/>
          <w:p w:rsidR="00661F23" w:rsidRDefault="00661F23" w:rsidP="00661F23"/>
        </w:tc>
      </w:tr>
    </w:tbl>
    <w:p w:rsidR="00661F23" w:rsidRDefault="00661F23" w:rsidP="00661F23"/>
    <w:p w:rsidR="00661F23" w:rsidRDefault="00661F23" w:rsidP="00661F23">
      <w:pPr>
        <w:pStyle w:val="Lijstalinea"/>
        <w:numPr>
          <w:ilvl w:val="0"/>
          <w:numId w:val="6"/>
        </w:numPr>
      </w:pPr>
      <w:r>
        <w:t>Welke woorden moet je invullen op de lege plekken? Een snijbloem die de strijd heeft verloren gaat…..         en een snijbloem die de strijd heeft gewonnen….</w:t>
      </w:r>
    </w:p>
    <w:p w:rsidR="00661F23" w:rsidRDefault="00661F23" w:rsidP="00661F23">
      <w:pPr>
        <w:pStyle w:val="Lijstalinea"/>
      </w:pPr>
    </w:p>
    <w:p w:rsidR="00661F23" w:rsidRDefault="00661F23" w:rsidP="00661F23">
      <w:pPr>
        <w:pStyle w:val="Lijstalinea"/>
        <w:numPr>
          <w:ilvl w:val="0"/>
          <w:numId w:val="6"/>
        </w:numPr>
      </w:pPr>
      <w:r>
        <w:t>Waarom mag je de stengel van een snijbloem nooit platslaan? Kies uit: omdat…</w:t>
      </w:r>
    </w:p>
    <w:p w:rsidR="00661F23" w:rsidRDefault="00661F23" w:rsidP="00661F23">
      <w:pPr>
        <w:pStyle w:val="Lijstalinea"/>
        <w:numPr>
          <w:ilvl w:val="0"/>
          <w:numId w:val="2"/>
        </w:numPr>
      </w:pPr>
      <w:r>
        <w:t>.. de snijbloem te kort wordt</w:t>
      </w:r>
    </w:p>
    <w:p w:rsidR="00661F23" w:rsidRDefault="00661F23" w:rsidP="00661F23">
      <w:pPr>
        <w:pStyle w:val="Lijstalinea"/>
        <w:numPr>
          <w:ilvl w:val="0"/>
          <w:numId w:val="2"/>
        </w:numPr>
      </w:pPr>
      <w:r>
        <w:t>.. je het risico loopt dat de bloem beschadigd wordt</w:t>
      </w:r>
    </w:p>
    <w:p w:rsidR="00661F23" w:rsidRDefault="00661F23" w:rsidP="00661F23">
      <w:pPr>
        <w:pStyle w:val="Lijstalinea"/>
        <w:numPr>
          <w:ilvl w:val="0"/>
          <w:numId w:val="2"/>
        </w:numPr>
      </w:pPr>
      <w:r>
        <w:t>… er meer risico is op bacteriegroei</w:t>
      </w:r>
    </w:p>
    <w:p w:rsidR="00661F23" w:rsidRDefault="00661F23" w:rsidP="00661F23">
      <w:pPr>
        <w:ind w:left="360"/>
      </w:pPr>
    </w:p>
    <w:p w:rsidR="00661F23" w:rsidRDefault="00661F23" w:rsidP="00661F23">
      <w:pPr>
        <w:pStyle w:val="Lijstalinea"/>
        <w:numPr>
          <w:ilvl w:val="0"/>
          <w:numId w:val="6"/>
        </w:numPr>
      </w:pPr>
      <w:r>
        <w:t>Leg uit hoe het komt dat een bloem behalve water en voedingsstoffen ook schadelijke stoffen opzuigt.</w:t>
      </w:r>
    </w:p>
    <w:tbl>
      <w:tblPr>
        <w:tblStyle w:val="Tabelraster"/>
        <w:tblW w:w="0" w:type="auto"/>
        <w:tblLook w:val="04A0" w:firstRow="1" w:lastRow="0" w:firstColumn="1" w:lastColumn="0" w:noHBand="0" w:noVBand="1"/>
      </w:tblPr>
      <w:tblGrid>
        <w:gridCol w:w="9062"/>
      </w:tblGrid>
      <w:tr w:rsidR="00661F23" w:rsidTr="00661F23">
        <w:tc>
          <w:tcPr>
            <w:tcW w:w="9062" w:type="dxa"/>
          </w:tcPr>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p w:rsidR="00661F23" w:rsidRDefault="00661F23" w:rsidP="00661F23"/>
        </w:tc>
      </w:tr>
    </w:tbl>
    <w:p w:rsidR="00661F23" w:rsidRPr="002131FA" w:rsidRDefault="00661F23" w:rsidP="00661F23"/>
    <w:p w:rsidR="002131FA" w:rsidRDefault="00661F23" w:rsidP="00661F23">
      <w:pPr>
        <w:pStyle w:val="Lijstalinea"/>
        <w:numPr>
          <w:ilvl w:val="0"/>
          <w:numId w:val="6"/>
        </w:numPr>
      </w:pPr>
      <w:r>
        <w:t>Wat is het juiste antwoord? Een groot nadeel van ethyleen is:</w:t>
      </w:r>
    </w:p>
    <w:p w:rsidR="00661F23" w:rsidRDefault="00661F23" w:rsidP="00661F23">
      <w:pPr>
        <w:pStyle w:val="Lijstalinea"/>
        <w:numPr>
          <w:ilvl w:val="0"/>
          <w:numId w:val="2"/>
        </w:numPr>
      </w:pPr>
      <w:r>
        <w:t>Dat de bloemen te oud worden</w:t>
      </w:r>
    </w:p>
    <w:p w:rsidR="00661F23" w:rsidRDefault="00661F23" w:rsidP="00661F23">
      <w:pPr>
        <w:pStyle w:val="Lijstalinea"/>
        <w:numPr>
          <w:ilvl w:val="0"/>
          <w:numId w:val="2"/>
        </w:numPr>
      </w:pPr>
      <w:r>
        <w:t>Dat het giftig is voor de consument</w:t>
      </w:r>
    </w:p>
    <w:p w:rsidR="00661F23" w:rsidRDefault="00661F23" w:rsidP="00661F23">
      <w:pPr>
        <w:pStyle w:val="Lijstalinea"/>
        <w:numPr>
          <w:ilvl w:val="0"/>
          <w:numId w:val="2"/>
        </w:numPr>
      </w:pPr>
      <w:r>
        <w:t>Dat het de rijping versnelt</w:t>
      </w:r>
    </w:p>
    <w:p w:rsidR="00661F23" w:rsidRDefault="00661F23" w:rsidP="00661F23">
      <w:pPr>
        <w:pStyle w:val="Lijstalinea"/>
        <w:numPr>
          <w:ilvl w:val="0"/>
          <w:numId w:val="2"/>
        </w:numPr>
      </w:pPr>
      <w:r>
        <w:t>Dat het een nare geur heeft</w:t>
      </w:r>
    </w:p>
    <w:p w:rsidR="00661F23" w:rsidRDefault="00661F23" w:rsidP="00661F23">
      <w:pPr>
        <w:ind w:left="360"/>
      </w:pPr>
    </w:p>
    <w:p w:rsidR="00661F23" w:rsidRDefault="00661F23" w:rsidP="00661F23">
      <w:pPr>
        <w:pStyle w:val="Lijstalinea"/>
        <w:numPr>
          <w:ilvl w:val="0"/>
          <w:numId w:val="6"/>
        </w:numPr>
      </w:pPr>
      <w:r>
        <w:t>Welke twee snijbloemen verliezen extra vocht bij het afsnijden?</w:t>
      </w:r>
    </w:p>
    <w:tbl>
      <w:tblPr>
        <w:tblStyle w:val="Tabelraster"/>
        <w:tblW w:w="0" w:type="auto"/>
        <w:tblLook w:val="04A0" w:firstRow="1" w:lastRow="0" w:firstColumn="1" w:lastColumn="0" w:noHBand="0" w:noVBand="1"/>
      </w:tblPr>
      <w:tblGrid>
        <w:gridCol w:w="9062"/>
      </w:tblGrid>
      <w:tr w:rsidR="00661F23" w:rsidTr="00661F23">
        <w:tc>
          <w:tcPr>
            <w:tcW w:w="9062" w:type="dxa"/>
          </w:tcPr>
          <w:p w:rsidR="00661F23" w:rsidRDefault="00661F23" w:rsidP="00661F23"/>
          <w:p w:rsidR="00661F23" w:rsidRDefault="00661F23" w:rsidP="00661F23"/>
        </w:tc>
      </w:tr>
      <w:tr w:rsidR="00661F23" w:rsidTr="00661F23">
        <w:tc>
          <w:tcPr>
            <w:tcW w:w="9062" w:type="dxa"/>
          </w:tcPr>
          <w:p w:rsidR="00661F23" w:rsidRDefault="00661F23" w:rsidP="00661F23"/>
          <w:p w:rsidR="00661F23" w:rsidRDefault="00661F23" w:rsidP="00661F23"/>
        </w:tc>
      </w:tr>
    </w:tbl>
    <w:p w:rsidR="00661F23" w:rsidRDefault="00661F23" w:rsidP="00661F23"/>
    <w:p w:rsidR="009375C9" w:rsidRDefault="009375C9" w:rsidP="009375C9">
      <w:pPr>
        <w:pStyle w:val="Lijstalinea"/>
        <w:numPr>
          <w:ilvl w:val="0"/>
          <w:numId w:val="3"/>
        </w:numPr>
        <w:rPr>
          <w:b/>
        </w:rPr>
      </w:pPr>
      <w:r w:rsidRPr="009375C9">
        <w:rPr>
          <w:b/>
        </w:rPr>
        <w:lastRenderedPageBreak/>
        <w:t>Snijbloemen; verzorging snijbloemen bij de consument</w:t>
      </w:r>
    </w:p>
    <w:p w:rsidR="009375C9" w:rsidRDefault="009375C9" w:rsidP="009375C9">
      <w:pPr>
        <w:rPr>
          <w:b/>
        </w:rPr>
      </w:pPr>
    </w:p>
    <w:p w:rsidR="009375C9" w:rsidRDefault="00290B2E" w:rsidP="00290B2E">
      <w:pPr>
        <w:pStyle w:val="Lijstalinea"/>
        <w:numPr>
          <w:ilvl w:val="0"/>
          <w:numId w:val="8"/>
        </w:numPr>
      </w:pPr>
      <w:r>
        <w:t>In de tekst wordt een aantal specifieke middelen genoemd om de houdbaarheid van snijbloemen te verlengen. Neem de volgende tabel over op apart papier en nul in voor welke snijbloemen deze middelen geschikt zijn.</w:t>
      </w:r>
    </w:p>
    <w:p w:rsidR="00290B2E" w:rsidRDefault="00290B2E" w:rsidP="00290B2E">
      <w:pPr>
        <w:pStyle w:val="Lijstalinea"/>
      </w:pPr>
    </w:p>
    <w:tbl>
      <w:tblPr>
        <w:tblStyle w:val="Tabelraster"/>
        <w:tblW w:w="0" w:type="auto"/>
        <w:tblInd w:w="720" w:type="dxa"/>
        <w:tblLook w:val="04A0" w:firstRow="1" w:lastRow="0" w:firstColumn="1" w:lastColumn="0" w:noHBand="0" w:noVBand="1"/>
      </w:tblPr>
      <w:tblGrid>
        <w:gridCol w:w="4169"/>
        <w:gridCol w:w="4173"/>
      </w:tblGrid>
      <w:tr w:rsidR="00290B2E" w:rsidTr="00290B2E">
        <w:tc>
          <w:tcPr>
            <w:tcW w:w="4531" w:type="dxa"/>
          </w:tcPr>
          <w:p w:rsidR="00290B2E" w:rsidRDefault="00290B2E" w:rsidP="00290B2E">
            <w:pPr>
              <w:pStyle w:val="Lijstalinea"/>
              <w:ind w:left="0"/>
            </w:pPr>
            <w:r>
              <w:t>Middel</w:t>
            </w:r>
          </w:p>
        </w:tc>
        <w:tc>
          <w:tcPr>
            <w:tcW w:w="4531" w:type="dxa"/>
          </w:tcPr>
          <w:p w:rsidR="00290B2E" w:rsidRDefault="00290B2E" w:rsidP="00290B2E">
            <w:pPr>
              <w:pStyle w:val="Lijstalinea"/>
              <w:ind w:left="0"/>
            </w:pPr>
            <w:r>
              <w:t>Snijbloemen</w:t>
            </w: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proofErr w:type="spellStart"/>
            <w:r>
              <w:t>Chrysal</w:t>
            </w:r>
            <w:proofErr w:type="spellEnd"/>
            <w:r>
              <w:t xml:space="preserve"> algemeen</w:t>
            </w:r>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Anjer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Mimosa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Bolbloemen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proofErr w:type="spellStart"/>
            <w:r>
              <w:t>Bouvardia</w:t>
            </w:r>
            <w:proofErr w:type="spellEnd"/>
            <w:r>
              <w:t xml:space="preserve">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Heester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r w:rsidR="00290B2E" w:rsidTr="00290B2E">
        <w:tc>
          <w:tcPr>
            <w:tcW w:w="4531" w:type="dxa"/>
          </w:tcPr>
          <w:p w:rsidR="00290B2E" w:rsidRDefault="00290B2E" w:rsidP="00290B2E">
            <w:pPr>
              <w:pStyle w:val="Lijstalinea"/>
              <w:ind w:left="0"/>
            </w:pPr>
          </w:p>
          <w:p w:rsidR="00290B2E" w:rsidRDefault="00290B2E" w:rsidP="00290B2E">
            <w:pPr>
              <w:pStyle w:val="Lijstalinea"/>
              <w:ind w:left="0"/>
            </w:pPr>
            <w:r>
              <w:t xml:space="preserve">Tulpen- en narcissen </w:t>
            </w:r>
            <w:proofErr w:type="spellStart"/>
            <w:r>
              <w:t>chrysal</w:t>
            </w:r>
            <w:proofErr w:type="spellEnd"/>
          </w:p>
          <w:p w:rsidR="00290B2E" w:rsidRDefault="00290B2E" w:rsidP="00290B2E">
            <w:pPr>
              <w:pStyle w:val="Lijstalinea"/>
              <w:ind w:left="0"/>
            </w:pPr>
          </w:p>
        </w:tc>
        <w:tc>
          <w:tcPr>
            <w:tcW w:w="4531" w:type="dxa"/>
          </w:tcPr>
          <w:p w:rsidR="00290B2E" w:rsidRDefault="00290B2E" w:rsidP="00290B2E">
            <w:pPr>
              <w:pStyle w:val="Lijstalinea"/>
              <w:ind w:left="0"/>
            </w:pPr>
          </w:p>
        </w:tc>
      </w:tr>
    </w:tbl>
    <w:p w:rsidR="00290B2E" w:rsidRDefault="00290B2E" w:rsidP="00290B2E">
      <w:pPr>
        <w:pStyle w:val="Lijstalinea"/>
      </w:pPr>
    </w:p>
    <w:p w:rsidR="00290B2E" w:rsidRDefault="00290B2E" w:rsidP="00290B2E">
      <w:pPr>
        <w:pStyle w:val="Lijstalinea"/>
      </w:pPr>
    </w:p>
    <w:p w:rsidR="00290B2E" w:rsidRDefault="00290B2E" w:rsidP="00290B2E">
      <w:pPr>
        <w:pStyle w:val="Lijstalinea"/>
        <w:numPr>
          <w:ilvl w:val="0"/>
          <w:numId w:val="8"/>
        </w:numPr>
      </w:pPr>
      <w:r>
        <w:t>Wat zijn de positieve effecten van houdbaarheidsmiddelen bij de consument?</w:t>
      </w:r>
    </w:p>
    <w:tbl>
      <w:tblPr>
        <w:tblStyle w:val="Tabelraster"/>
        <w:tblW w:w="0" w:type="auto"/>
        <w:tblInd w:w="360" w:type="dxa"/>
        <w:tblLook w:val="04A0" w:firstRow="1" w:lastRow="0" w:firstColumn="1" w:lastColumn="0" w:noHBand="0" w:noVBand="1"/>
      </w:tblPr>
      <w:tblGrid>
        <w:gridCol w:w="8702"/>
      </w:tblGrid>
      <w:tr w:rsidR="00290B2E" w:rsidTr="00290B2E">
        <w:tc>
          <w:tcPr>
            <w:tcW w:w="9062" w:type="dxa"/>
          </w:tcPr>
          <w:p w:rsidR="00290B2E" w:rsidRDefault="00290B2E" w:rsidP="00290B2E"/>
          <w:p w:rsidR="00290B2E" w:rsidRDefault="00290B2E" w:rsidP="00290B2E"/>
          <w:p w:rsidR="00290B2E" w:rsidRDefault="00290B2E" w:rsidP="00290B2E"/>
          <w:p w:rsidR="00290B2E" w:rsidRDefault="00290B2E" w:rsidP="00290B2E"/>
          <w:p w:rsidR="00290B2E" w:rsidRDefault="00290B2E" w:rsidP="00290B2E"/>
          <w:p w:rsidR="00290B2E" w:rsidRDefault="00290B2E" w:rsidP="00290B2E"/>
        </w:tc>
      </w:tr>
    </w:tbl>
    <w:p w:rsidR="00290B2E" w:rsidRDefault="00290B2E" w:rsidP="00290B2E">
      <w:pPr>
        <w:ind w:left="360"/>
      </w:pPr>
    </w:p>
    <w:p w:rsidR="00290B2E" w:rsidRDefault="00290B2E" w:rsidP="00290B2E">
      <w:pPr>
        <w:pStyle w:val="Lijstalinea"/>
        <w:numPr>
          <w:ilvl w:val="0"/>
          <w:numId w:val="8"/>
        </w:numPr>
      </w:pPr>
      <w:r>
        <w:t>In de tekst wordt een aantal huis-, tuin- en keukenmiddeltjes genoemd om de houdbaarheid van snijbloemen te verlengen. Kun jij verklaren waarom deze middeltjes niet helpen?</w:t>
      </w:r>
    </w:p>
    <w:tbl>
      <w:tblPr>
        <w:tblStyle w:val="Tabelraster"/>
        <w:tblW w:w="0" w:type="auto"/>
        <w:tblInd w:w="421" w:type="dxa"/>
        <w:tblLook w:val="04A0" w:firstRow="1" w:lastRow="0" w:firstColumn="1" w:lastColumn="0" w:noHBand="0" w:noVBand="1"/>
      </w:tblPr>
      <w:tblGrid>
        <w:gridCol w:w="8641"/>
      </w:tblGrid>
      <w:tr w:rsidR="00290B2E" w:rsidTr="00290B2E">
        <w:tc>
          <w:tcPr>
            <w:tcW w:w="8641" w:type="dxa"/>
          </w:tcPr>
          <w:p w:rsidR="00290B2E" w:rsidRDefault="00290B2E" w:rsidP="00290B2E"/>
          <w:p w:rsidR="00290B2E" w:rsidRDefault="00290B2E" w:rsidP="00290B2E"/>
          <w:p w:rsidR="00290B2E" w:rsidRDefault="00290B2E" w:rsidP="00290B2E"/>
          <w:p w:rsidR="00290B2E" w:rsidRDefault="00290B2E" w:rsidP="00290B2E"/>
          <w:p w:rsidR="00290B2E" w:rsidRDefault="00290B2E" w:rsidP="00290B2E"/>
          <w:p w:rsidR="00290B2E" w:rsidRDefault="00290B2E" w:rsidP="00290B2E"/>
          <w:p w:rsidR="00290B2E" w:rsidRDefault="00290B2E" w:rsidP="00290B2E"/>
        </w:tc>
      </w:tr>
    </w:tbl>
    <w:p w:rsidR="00290B2E" w:rsidRDefault="00290B2E" w:rsidP="00290B2E">
      <w:pPr>
        <w:pStyle w:val="Lijstalinea"/>
        <w:numPr>
          <w:ilvl w:val="0"/>
          <w:numId w:val="8"/>
        </w:numPr>
      </w:pPr>
      <w:r>
        <w:lastRenderedPageBreak/>
        <w:t>Hoe vaak moet je vazen en emmers schoonmaken met chloor? Doe je dit:</w:t>
      </w:r>
    </w:p>
    <w:p w:rsidR="00290B2E" w:rsidRDefault="00290B2E" w:rsidP="00290B2E">
      <w:pPr>
        <w:pStyle w:val="Lijstalinea"/>
        <w:numPr>
          <w:ilvl w:val="0"/>
          <w:numId w:val="2"/>
        </w:numPr>
      </w:pPr>
      <w:r>
        <w:t>Elke dag?</w:t>
      </w:r>
    </w:p>
    <w:p w:rsidR="00290B2E" w:rsidRDefault="00290B2E" w:rsidP="00290B2E">
      <w:pPr>
        <w:pStyle w:val="Lijstalinea"/>
        <w:numPr>
          <w:ilvl w:val="0"/>
          <w:numId w:val="2"/>
        </w:numPr>
      </w:pPr>
      <w:r>
        <w:t>Elke week?</w:t>
      </w:r>
    </w:p>
    <w:p w:rsidR="00290B2E" w:rsidRDefault="00290B2E" w:rsidP="00290B2E">
      <w:pPr>
        <w:pStyle w:val="Lijstalinea"/>
        <w:numPr>
          <w:ilvl w:val="0"/>
          <w:numId w:val="2"/>
        </w:numPr>
      </w:pPr>
      <w:r>
        <w:t>Elke maand?</w:t>
      </w:r>
    </w:p>
    <w:p w:rsidR="00290B2E" w:rsidRDefault="00290B2E" w:rsidP="00290B2E">
      <w:pPr>
        <w:pStyle w:val="Lijstalinea"/>
        <w:numPr>
          <w:ilvl w:val="0"/>
          <w:numId w:val="2"/>
        </w:numPr>
      </w:pPr>
      <w:r>
        <w:t>Elk kwartaal?</w:t>
      </w:r>
    </w:p>
    <w:p w:rsidR="00290B2E" w:rsidRDefault="00290B2E" w:rsidP="00290B2E"/>
    <w:p w:rsidR="00290B2E" w:rsidRDefault="00290B2E" w:rsidP="00290B2E">
      <w:pPr>
        <w:pStyle w:val="Lijstalinea"/>
        <w:numPr>
          <w:ilvl w:val="0"/>
          <w:numId w:val="8"/>
        </w:numPr>
      </w:pPr>
      <w:r>
        <w:t xml:space="preserve">In overleg met je docent ga je een proef uitzetten om de houdbaarheidsmiddelen (zowel de officiële als de huis tuin en keuken middeltjes) te testen. Er zijn (in het magazijn van bloem) een aantal dezelfde glazen vazen die je hiervoor gaat gebruiken. We bespreken dit klassikaal en maken daarna de vazen klaar met de bloemen (liefst witte anjers) en de middelen. </w:t>
      </w:r>
    </w:p>
    <w:p w:rsidR="00290B2E" w:rsidRDefault="00290B2E" w:rsidP="00290B2E">
      <w:pPr>
        <w:pStyle w:val="Lijstalinea"/>
      </w:pPr>
      <w:r>
        <w:t>Een week later omschrijf je hoe de bloemen eruit zien (je mag dit ook vastleggen met een foto!) en word de opdracht opgeruimd! Hieronder omschrijf je het en zet je de foto erbij.</w:t>
      </w:r>
    </w:p>
    <w:p w:rsidR="00290B2E" w:rsidRDefault="00290B2E" w:rsidP="00290B2E">
      <w:pPr>
        <w:pStyle w:val="Lijstalinea"/>
      </w:pPr>
    </w:p>
    <w:tbl>
      <w:tblPr>
        <w:tblStyle w:val="Tabelraster"/>
        <w:tblW w:w="0" w:type="auto"/>
        <w:tblInd w:w="720" w:type="dxa"/>
        <w:tblLook w:val="04A0" w:firstRow="1" w:lastRow="0" w:firstColumn="1" w:lastColumn="0" w:noHBand="0" w:noVBand="1"/>
      </w:tblPr>
      <w:tblGrid>
        <w:gridCol w:w="3811"/>
        <w:gridCol w:w="4531"/>
      </w:tblGrid>
      <w:tr w:rsidR="00290B2E" w:rsidTr="00BF73CF">
        <w:tc>
          <w:tcPr>
            <w:tcW w:w="3811" w:type="dxa"/>
          </w:tcPr>
          <w:p w:rsidR="00290B2E" w:rsidRDefault="00BF73CF" w:rsidP="00290B2E">
            <w:pPr>
              <w:pStyle w:val="Lijstalinea"/>
              <w:ind w:left="0"/>
            </w:pPr>
            <w:r>
              <w:t>Welk middel is gebruikt?</w:t>
            </w:r>
          </w:p>
        </w:tc>
        <w:tc>
          <w:tcPr>
            <w:tcW w:w="4531" w:type="dxa"/>
          </w:tcPr>
          <w:p w:rsidR="00290B2E" w:rsidRDefault="00BF73CF" w:rsidP="00290B2E">
            <w:pPr>
              <w:pStyle w:val="Lijstalinea"/>
              <w:ind w:left="0"/>
            </w:pPr>
            <w:r>
              <w:t>Omschrijving bloem na 1 week</w:t>
            </w:r>
          </w:p>
        </w:tc>
      </w:tr>
      <w:tr w:rsidR="00290B2E" w:rsidTr="00BF73CF">
        <w:tc>
          <w:tcPr>
            <w:tcW w:w="3811" w:type="dxa"/>
          </w:tcPr>
          <w:p w:rsidR="00290B2E" w:rsidRDefault="00BF73CF" w:rsidP="00290B2E">
            <w:pPr>
              <w:pStyle w:val="Lijstalinea"/>
              <w:ind w:left="0"/>
            </w:pPr>
            <w:r>
              <w:t>1</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2</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3</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4</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5</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6</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7</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8</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9</w:t>
            </w:r>
          </w:p>
        </w:tc>
        <w:tc>
          <w:tcPr>
            <w:tcW w:w="4531" w:type="dxa"/>
          </w:tcPr>
          <w:p w:rsidR="00290B2E" w:rsidRDefault="00290B2E" w:rsidP="00290B2E">
            <w:pPr>
              <w:pStyle w:val="Lijstalinea"/>
              <w:ind w:left="0"/>
            </w:pPr>
          </w:p>
        </w:tc>
      </w:tr>
      <w:tr w:rsidR="00290B2E" w:rsidTr="00BF73CF">
        <w:tc>
          <w:tcPr>
            <w:tcW w:w="3811" w:type="dxa"/>
          </w:tcPr>
          <w:p w:rsidR="00290B2E" w:rsidRDefault="00BF73CF" w:rsidP="00290B2E">
            <w:pPr>
              <w:pStyle w:val="Lijstalinea"/>
              <w:ind w:left="0"/>
            </w:pPr>
            <w:r>
              <w:t>10</w:t>
            </w:r>
          </w:p>
        </w:tc>
        <w:tc>
          <w:tcPr>
            <w:tcW w:w="4531" w:type="dxa"/>
          </w:tcPr>
          <w:p w:rsidR="00290B2E" w:rsidRDefault="00290B2E" w:rsidP="00290B2E">
            <w:pPr>
              <w:pStyle w:val="Lijstalinea"/>
              <w:ind w:left="0"/>
            </w:pPr>
          </w:p>
        </w:tc>
      </w:tr>
    </w:tbl>
    <w:p w:rsidR="00290B2E" w:rsidRDefault="00290B2E" w:rsidP="00290B2E">
      <w:pPr>
        <w:pStyle w:val="Lijstalinea"/>
      </w:pPr>
    </w:p>
    <w:p w:rsidR="00290B2E" w:rsidRPr="009375C9" w:rsidRDefault="00290B2E" w:rsidP="00290B2E"/>
    <w:p w:rsidR="007E1F8D" w:rsidRDefault="007E1F8D">
      <w:r>
        <w:br w:type="page"/>
      </w:r>
    </w:p>
    <w:p w:rsidR="00661F23" w:rsidRDefault="007E1F8D" w:rsidP="007E1F8D">
      <w:pPr>
        <w:pStyle w:val="Lijstalinea"/>
        <w:numPr>
          <w:ilvl w:val="0"/>
          <w:numId w:val="3"/>
        </w:numPr>
        <w:rPr>
          <w:b/>
        </w:rPr>
      </w:pPr>
      <w:r>
        <w:rPr>
          <w:b/>
        </w:rPr>
        <w:lastRenderedPageBreak/>
        <w:t>Hydrocultuur; wat is hydrocultuur, onderhoud daarvan met onderhoudscontract.</w:t>
      </w:r>
    </w:p>
    <w:p w:rsidR="007E1F8D" w:rsidRDefault="007E1F8D" w:rsidP="007E1F8D"/>
    <w:p w:rsidR="007E1F8D" w:rsidRDefault="007E1F8D" w:rsidP="007E1F8D">
      <w:pPr>
        <w:pStyle w:val="Lijstalinea"/>
        <w:numPr>
          <w:ilvl w:val="0"/>
          <w:numId w:val="9"/>
        </w:numPr>
      </w:pPr>
      <w:r>
        <w:t>Waaruit kun je afleiden dat hydroplanten in een bak water nodig hebben?</w:t>
      </w:r>
    </w:p>
    <w:tbl>
      <w:tblPr>
        <w:tblStyle w:val="Tabelraster"/>
        <w:tblW w:w="0" w:type="auto"/>
        <w:tblLook w:val="04A0" w:firstRow="1" w:lastRow="0" w:firstColumn="1" w:lastColumn="0" w:noHBand="0" w:noVBand="1"/>
      </w:tblPr>
      <w:tblGrid>
        <w:gridCol w:w="9062"/>
      </w:tblGrid>
      <w:tr w:rsidR="007E1F8D" w:rsidTr="007E1F8D">
        <w:tc>
          <w:tcPr>
            <w:tcW w:w="9062" w:type="dxa"/>
          </w:tcPr>
          <w:p w:rsidR="007E1F8D" w:rsidRDefault="007E1F8D" w:rsidP="007E1F8D"/>
          <w:p w:rsidR="007E1F8D" w:rsidRDefault="007E1F8D" w:rsidP="007E1F8D"/>
          <w:p w:rsidR="007E1F8D" w:rsidRDefault="007E1F8D" w:rsidP="007E1F8D"/>
          <w:p w:rsidR="007E1F8D" w:rsidRDefault="007E1F8D" w:rsidP="007E1F8D"/>
        </w:tc>
      </w:tr>
    </w:tbl>
    <w:p w:rsidR="007E1F8D" w:rsidRPr="007E1F8D" w:rsidRDefault="007E1F8D" w:rsidP="007E1F8D"/>
    <w:p w:rsidR="002131FA" w:rsidRDefault="007E1F8D" w:rsidP="007E1F8D">
      <w:pPr>
        <w:pStyle w:val="Lijstalinea"/>
        <w:numPr>
          <w:ilvl w:val="0"/>
          <w:numId w:val="9"/>
        </w:numPr>
      </w:pPr>
      <w:r>
        <w:t>Waaruit bestaat het onderhoud van een hydroplant?</w:t>
      </w:r>
    </w:p>
    <w:tbl>
      <w:tblPr>
        <w:tblStyle w:val="Tabelraster"/>
        <w:tblW w:w="0" w:type="auto"/>
        <w:tblLook w:val="04A0" w:firstRow="1" w:lastRow="0" w:firstColumn="1" w:lastColumn="0" w:noHBand="0" w:noVBand="1"/>
      </w:tblPr>
      <w:tblGrid>
        <w:gridCol w:w="9062"/>
      </w:tblGrid>
      <w:tr w:rsidR="007E1F8D" w:rsidTr="007E1F8D">
        <w:tc>
          <w:tcPr>
            <w:tcW w:w="9062" w:type="dxa"/>
          </w:tcPr>
          <w:p w:rsidR="007E1F8D" w:rsidRDefault="007E1F8D" w:rsidP="007E1F8D"/>
          <w:p w:rsidR="007E1F8D" w:rsidRDefault="007E1F8D" w:rsidP="007E1F8D"/>
          <w:p w:rsidR="007E1F8D" w:rsidRDefault="007E1F8D" w:rsidP="007E1F8D"/>
          <w:p w:rsidR="007E1F8D" w:rsidRDefault="007E1F8D" w:rsidP="007E1F8D"/>
          <w:p w:rsidR="007E1F8D" w:rsidRDefault="007E1F8D" w:rsidP="007E1F8D"/>
          <w:p w:rsidR="007E1F8D" w:rsidRDefault="007E1F8D" w:rsidP="007E1F8D"/>
        </w:tc>
      </w:tr>
    </w:tbl>
    <w:p w:rsidR="007E1F8D" w:rsidRDefault="007E1F8D" w:rsidP="007E1F8D"/>
    <w:p w:rsidR="007E1F8D" w:rsidRDefault="007E1F8D" w:rsidP="007E1F8D">
      <w:pPr>
        <w:pStyle w:val="Lijstalinea"/>
        <w:numPr>
          <w:ilvl w:val="0"/>
          <w:numId w:val="9"/>
        </w:numPr>
      </w:pPr>
      <w:r>
        <w:t>Voor hydroplanten gebruik je speciale voeding. Hoe heet deze meststof?</w:t>
      </w:r>
    </w:p>
    <w:tbl>
      <w:tblPr>
        <w:tblStyle w:val="Tabelraster"/>
        <w:tblW w:w="0" w:type="auto"/>
        <w:tblLook w:val="04A0" w:firstRow="1" w:lastRow="0" w:firstColumn="1" w:lastColumn="0" w:noHBand="0" w:noVBand="1"/>
      </w:tblPr>
      <w:tblGrid>
        <w:gridCol w:w="9062"/>
      </w:tblGrid>
      <w:tr w:rsidR="007E1F8D" w:rsidTr="007E1F8D">
        <w:tc>
          <w:tcPr>
            <w:tcW w:w="9062" w:type="dxa"/>
          </w:tcPr>
          <w:p w:rsidR="007E1F8D" w:rsidRDefault="007E1F8D" w:rsidP="007E1F8D"/>
          <w:p w:rsidR="007E1F8D" w:rsidRDefault="007E1F8D" w:rsidP="007E1F8D"/>
          <w:p w:rsidR="007E1F8D" w:rsidRDefault="007E1F8D" w:rsidP="007E1F8D"/>
        </w:tc>
      </w:tr>
    </w:tbl>
    <w:p w:rsidR="007E1F8D" w:rsidRDefault="007E1F8D" w:rsidP="007E1F8D"/>
    <w:p w:rsidR="007E1F8D" w:rsidRDefault="007E1F8D" w:rsidP="007E1F8D">
      <w:pPr>
        <w:pStyle w:val="Lijstalinea"/>
        <w:numPr>
          <w:ilvl w:val="0"/>
          <w:numId w:val="9"/>
        </w:numPr>
      </w:pPr>
      <w:r>
        <w:t>Je loopt door school (met z’n 2en) en je gaat op de begane grond de hydrobeplantingen bekijken. Omschrijf om welke planten het gaat (weet je het niet, maak dan een foto en vraag aan de docent), omschrijf de ‘gezondheid’ van de planten en omschrijf op de platte grond, ook waar ze staan</w:t>
      </w:r>
      <w:r w:rsidR="00D4715C">
        <w:t>. Geef hierna jou advies, bij dit advies mag je ook nieuwe/andere planten voorstellen!</w:t>
      </w:r>
    </w:p>
    <w:p w:rsidR="008033B8" w:rsidRDefault="008033B8" w:rsidP="008033B8"/>
    <w:p w:rsidR="008033B8" w:rsidRDefault="008033B8" w:rsidP="008033B8">
      <w:pPr>
        <w:pStyle w:val="Lijstalinea"/>
      </w:pPr>
    </w:p>
    <w:p w:rsidR="009F43DA" w:rsidRDefault="009F43DA">
      <w:r>
        <w:br w:type="page"/>
      </w:r>
    </w:p>
    <w:p w:rsidR="009F43DA" w:rsidRDefault="009F43DA" w:rsidP="009F43DA">
      <w:pPr>
        <w:pStyle w:val="Lijstalinea"/>
        <w:numPr>
          <w:ilvl w:val="0"/>
          <w:numId w:val="9"/>
        </w:numPr>
        <w:rPr>
          <w:b/>
        </w:rPr>
      </w:pPr>
      <w:r>
        <w:rPr>
          <w:b/>
        </w:rPr>
        <w:lastRenderedPageBreak/>
        <w:t>Herkennen (en bestrijden) schade in planten en snijbloemen door insecten.</w:t>
      </w:r>
    </w:p>
    <w:p w:rsidR="008033B8" w:rsidRDefault="008033B8" w:rsidP="008033B8">
      <w:pPr>
        <w:rPr>
          <w:b/>
        </w:rPr>
      </w:pPr>
    </w:p>
    <w:p w:rsidR="008033B8" w:rsidRDefault="005547F4" w:rsidP="008033B8">
      <w:pPr>
        <w:pStyle w:val="Lijstalinea"/>
        <w:numPr>
          <w:ilvl w:val="0"/>
          <w:numId w:val="11"/>
        </w:numPr>
      </w:pPr>
      <w:r>
        <w:t>Noem een minimaal 7</w:t>
      </w:r>
      <w:r w:rsidR="008033B8">
        <w:t xml:space="preserve"> factoren waardoor een plant ‘ziek’ kan worden:</w:t>
      </w:r>
    </w:p>
    <w:tbl>
      <w:tblPr>
        <w:tblStyle w:val="Tabelraster"/>
        <w:tblW w:w="0" w:type="auto"/>
        <w:tblLook w:val="04A0" w:firstRow="1" w:lastRow="0" w:firstColumn="1" w:lastColumn="0" w:noHBand="0" w:noVBand="1"/>
      </w:tblPr>
      <w:tblGrid>
        <w:gridCol w:w="9062"/>
      </w:tblGrid>
      <w:tr w:rsidR="008033B8" w:rsidTr="008033B8">
        <w:tc>
          <w:tcPr>
            <w:tcW w:w="9062" w:type="dxa"/>
          </w:tcPr>
          <w:p w:rsidR="008033B8" w:rsidRDefault="008033B8" w:rsidP="008033B8">
            <w:r>
              <w:t>1</w:t>
            </w:r>
          </w:p>
        </w:tc>
      </w:tr>
      <w:tr w:rsidR="008033B8" w:rsidTr="008033B8">
        <w:tc>
          <w:tcPr>
            <w:tcW w:w="9062" w:type="dxa"/>
          </w:tcPr>
          <w:p w:rsidR="008033B8" w:rsidRDefault="008033B8" w:rsidP="008033B8">
            <w:r>
              <w:t>2</w:t>
            </w:r>
          </w:p>
        </w:tc>
      </w:tr>
      <w:tr w:rsidR="008033B8" w:rsidTr="008033B8">
        <w:tc>
          <w:tcPr>
            <w:tcW w:w="9062" w:type="dxa"/>
          </w:tcPr>
          <w:p w:rsidR="008033B8" w:rsidRDefault="008033B8" w:rsidP="008033B8">
            <w:r>
              <w:t>3</w:t>
            </w:r>
          </w:p>
        </w:tc>
      </w:tr>
      <w:tr w:rsidR="008033B8" w:rsidTr="008033B8">
        <w:tc>
          <w:tcPr>
            <w:tcW w:w="9062" w:type="dxa"/>
          </w:tcPr>
          <w:p w:rsidR="008033B8" w:rsidRDefault="008033B8" w:rsidP="008033B8">
            <w:r>
              <w:t>4</w:t>
            </w:r>
          </w:p>
        </w:tc>
      </w:tr>
      <w:tr w:rsidR="008033B8" w:rsidTr="008033B8">
        <w:tc>
          <w:tcPr>
            <w:tcW w:w="9062" w:type="dxa"/>
          </w:tcPr>
          <w:p w:rsidR="008033B8" w:rsidRDefault="008033B8" w:rsidP="008033B8">
            <w:r>
              <w:t>5</w:t>
            </w:r>
          </w:p>
        </w:tc>
      </w:tr>
      <w:tr w:rsidR="008033B8" w:rsidTr="008033B8">
        <w:tc>
          <w:tcPr>
            <w:tcW w:w="9062" w:type="dxa"/>
          </w:tcPr>
          <w:p w:rsidR="008033B8" w:rsidRDefault="008033B8" w:rsidP="008033B8">
            <w:r>
              <w:t>6</w:t>
            </w:r>
          </w:p>
        </w:tc>
      </w:tr>
      <w:tr w:rsidR="008033B8" w:rsidTr="008033B8">
        <w:tc>
          <w:tcPr>
            <w:tcW w:w="9062" w:type="dxa"/>
          </w:tcPr>
          <w:p w:rsidR="008033B8" w:rsidRDefault="008033B8" w:rsidP="008033B8">
            <w:r>
              <w:t>7</w:t>
            </w:r>
          </w:p>
        </w:tc>
      </w:tr>
    </w:tbl>
    <w:p w:rsidR="008033B8" w:rsidRDefault="008033B8" w:rsidP="008033B8"/>
    <w:p w:rsidR="008033B8" w:rsidRDefault="008033B8" w:rsidP="008033B8">
      <w:pPr>
        <w:pStyle w:val="Lijstalinea"/>
        <w:numPr>
          <w:ilvl w:val="0"/>
          <w:numId w:val="11"/>
        </w:numPr>
      </w:pPr>
      <w:r>
        <w:t>Waarom mag je een plant niet teveel water geven? En welke problemen kunnen dan ontstaan?</w:t>
      </w:r>
    </w:p>
    <w:tbl>
      <w:tblPr>
        <w:tblStyle w:val="Tabelraster"/>
        <w:tblW w:w="0" w:type="auto"/>
        <w:tblLook w:val="04A0" w:firstRow="1" w:lastRow="0" w:firstColumn="1" w:lastColumn="0" w:noHBand="0" w:noVBand="1"/>
      </w:tblPr>
      <w:tblGrid>
        <w:gridCol w:w="9062"/>
      </w:tblGrid>
      <w:tr w:rsidR="008033B8" w:rsidTr="008033B8">
        <w:tc>
          <w:tcPr>
            <w:tcW w:w="9062" w:type="dxa"/>
          </w:tcPr>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tc>
      </w:tr>
    </w:tbl>
    <w:p w:rsidR="008033B8" w:rsidRPr="008033B8" w:rsidRDefault="008033B8" w:rsidP="008033B8"/>
    <w:p w:rsidR="009F43DA" w:rsidRDefault="008033B8" w:rsidP="008033B8">
      <w:pPr>
        <w:pStyle w:val="Lijstalinea"/>
        <w:numPr>
          <w:ilvl w:val="0"/>
          <w:numId w:val="11"/>
        </w:numPr>
      </w:pPr>
      <w:r w:rsidRPr="008033B8">
        <w:t>Zoek een duidelijke foto van een plant met magnesiumgebrek en plaats die hieronder.</w:t>
      </w:r>
      <w:r>
        <w:t xml:space="preserve"> Omschrijf hoe je kunt zien dat het hier om magnesium gebrek gaat.</w:t>
      </w:r>
    </w:p>
    <w:tbl>
      <w:tblPr>
        <w:tblStyle w:val="Tabelraster"/>
        <w:tblW w:w="0" w:type="auto"/>
        <w:tblLook w:val="04A0" w:firstRow="1" w:lastRow="0" w:firstColumn="1" w:lastColumn="0" w:noHBand="0" w:noVBand="1"/>
      </w:tblPr>
      <w:tblGrid>
        <w:gridCol w:w="9062"/>
      </w:tblGrid>
      <w:tr w:rsidR="008033B8" w:rsidTr="008033B8">
        <w:tc>
          <w:tcPr>
            <w:tcW w:w="9062" w:type="dxa"/>
          </w:tcPr>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p w:rsidR="008033B8" w:rsidRDefault="008033B8" w:rsidP="008033B8"/>
        </w:tc>
      </w:tr>
    </w:tbl>
    <w:p w:rsidR="008033B8" w:rsidRDefault="008033B8" w:rsidP="008033B8"/>
    <w:p w:rsidR="008033B8" w:rsidRDefault="008033B8" w:rsidP="00BF7F4A"/>
    <w:p w:rsidR="00BF7F4A" w:rsidRDefault="00BF7F4A" w:rsidP="00BF7F4A"/>
    <w:p w:rsidR="00BF7F4A" w:rsidRDefault="00BF7F4A" w:rsidP="00BF7F4A"/>
    <w:p w:rsidR="00BF7F4A" w:rsidRDefault="00BF7F4A" w:rsidP="00BF7F4A"/>
    <w:p w:rsidR="00BF7F4A" w:rsidRDefault="00BF7F4A" w:rsidP="00BF7F4A">
      <w:pPr>
        <w:pStyle w:val="Lijstalinea"/>
        <w:numPr>
          <w:ilvl w:val="0"/>
          <w:numId w:val="11"/>
        </w:numPr>
      </w:pPr>
      <w:r>
        <w:t>Vertel wat van de foto hieronder, wat zie je (en hoe noemen we dit beestje officieel)</w:t>
      </w:r>
    </w:p>
    <w:p w:rsidR="00BF7F4A" w:rsidRDefault="00BF7F4A" w:rsidP="00BF7F4A">
      <w:pPr>
        <w:jc w:val="center"/>
      </w:pPr>
      <w:r>
        <w:rPr>
          <w:noProof/>
          <w:color w:val="0000FF"/>
          <w:lang w:eastAsia="nl-NL"/>
        </w:rPr>
        <w:lastRenderedPageBreak/>
        <w:drawing>
          <wp:inline distT="0" distB="0" distL="0" distR="0">
            <wp:extent cx="3867150" cy="3867150"/>
            <wp:effectExtent l="0" t="0" r="0" b="0"/>
            <wp:docPr id="1" name="Afbeelding 1" descr="Gerelateerde afbeeld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BF7F4A" w:rsidRDefault="00BF7F4A" w:rsidP="00BF7F4A"/>
    <w:p w:rsidR="00BF7F4A" w:rsidRDefault="00BF7F4A" w:rsidP="00BF7F4A">
      <w:pPr>
        <w:pStyle w:val="Lijstalinea"/>
        <w:numPr>
          <w:ilvl w:val="0"/>
          <w:numId w:val="11"/>
        </w:numPr>
      </w:pPr>
      <w:r>
        <w:t>Hoe moet je deze plant verzorgen en wat mag je absoluut niet doen:</w:t>
      </w:r>
    </w:p>
    <w:p w:rsidR="00BF7F4A" w:rsidRPr="008033B8" w:rsidRDefault="00BF7F4A" w:rsidP="00BF7F4A">
      <w:pPr>
        <w:ind w:left="360"/>
        <w:jc w:val="center"/>
      </w:pPr>
      <w:r>
        <w:rPr>
          <w:noProof/>
          <w:color w:val="0000FF"/>
          <w:lang w:eastAsia="nl-NL"/>
        </w:rPr>
        <w:drawing>
          <wp:inline distT="0" distB="0" distL="0" distR="0">
            <wp:extent cx="2651760" cy="3314700"/>
            <wp:effectExtent l="0" t="0" r="0" b="0"/>
            <wp:docPr id="2" name="Afbeelding 2" descr="Afbeeldingsresultaat voor hertshoorn kamerpla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rtshoorn kamerplan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683" cy="3315854"/>
                    </a:xfrm>
                    <a:prstGeom prst="rect">
                      <a:avLst/>
                    </a:prstGeom>
                    <a:noFill/>
                    <a:ln>
                      <a:noFill/>
                    </a:ln>
                  </pic:spPr>
                </pic:pic>
              </a:graphicData>
            </a:graphic>
          </wp:inline>
        </w:drawing>
      </w:r>
    </w:p>
    <w:p w:rsidR="009F43DA" w:rsidRDefault="009F43DA">
      <w:pPr>
        <w:rPr>
          <w:b/>
        </w:rPr>
      </w:pPr>
      <w:r>
        <w:rPr>
          <w:b/>
        </w:rPr>
        <w:br w:type="page"/>
      </w:r>
    </w:p>
    <w:p w:rsidR="00BF7F4A" w:rsidRDefault="00BF7F4A" w:rsidP="00BF7F4A">
      <w:pPr>
        <w:pStyle w:val="Lijstalinea"/>
        <w:numPr>
          <w:ilvl w:val="0"/>
          <w:numId w:val="9"/>
        </w:numPr>
      </w:pPr>
      <w:r w:rsidRPr="00BF7F4A">
        <w:lastRenderedPageBreak/>
        <w:t>Hoe</w:t>
      </w:r>
      <w:r>
        <w:t xml:space="preserve"> noemen we deze groeivorm? En hoe heet dit plantje??</w:t>
      </w:r>
    </w:p>
    <w:p w:rsidR="00BF7F4A" w:rsidRDefault="00BF7F4A" w:rsidP="00BF7F4A">
      <w:pPr>
        <w:jc w:val="center"/>
      </w:pPr>
      <w:r>
        <w:rPr>
          <w:noProof/>
          <w:color w:val="0000FF"/>
          <w:lang w:eastAsia="nl-NL"/>
        </w:rPr>
        <w:drawing>
          <wp:inline distT="0" distB="0" distL="0" distR="0">
            <wp:extent cx="4693104" cy="3518257"/>
            <wp:effectExtent l="0" t="0" r="0" b="6350"/>
            <wp:docPr id="3" name="Afbeelding 3" descr="Afbeeldingsresultaat voor soleirol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leiroli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687" cy="3525441"/>
                    </a:xfrm>
                    <a:prstGeom prst="rect">
                      <a:avLst/>
                    </a:prstGeom>
                    <a:noFill/>
                    <a:ln>
                      <a:noFill/>
                    </a:ln>
                  </pic:spPr>
                </pic:pic>
              </a:graphicData>
            </a:graphic>
          </wp:inline>
        </w:drawing>
      </w:r>
    </w:p>
    <w:p w:rsidR="00BF7F4A" w:rsidRDefault="00BF7F4A" w:rsidP="00BF7F4A">
      <w:pPr>
        <w:jc w:val="center"/>
      </w:pPr>
    </w:p>
    <w:p w:rsidR="00BF7F4A" w:rsidRDefault="00BF7F4A" w:rsidP="00BF7F4A">
      <w:pPr>
        <w:pStyle w:val="Lijstalinea"/>
        <w:numPr>
          <w:ilvl w:val="0"/>
          <w:numId w:val="9"/>
        </w:numPr>
      </w:pPr>
      <w:r>
        <w:t>Hoe noemen we deze groeivorm officieel:</w:t>
      </w:r>
    </w:p>
    <w:p w:rsidR="00741562" w:rsidRDefault="00BF7F4A" w:rsidP="00BF7F4A">
      <w:pPr>
        <w:ind w:left="360"/>
        <w:jc w:val="center"/>
      </w:pPr>
      <w:r>
        <w:rPr>
          <w:noProof/>
          <w:color w:val="0000FF"/>
          <w:lang w:eastAsia="nl-NL"/>
        </w:rPr>
        <w:drawing>
          <wp:inline distT="0" distB="0" distL="0" distR="0">
            <wp:extent cx="4759705" cy="3188320"/>
            <wp:effectExtent l="0" t="0" r="3175" b="0"/>
            <wp:docPr id="4" name="Afbeelding 4" descr="Afbeeldingsresultaat voor epifyt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pifyt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998" cy="3195884"/>
                    </a:xfrm>
                    <a:prstGeom prst="rect">
                      <a:avLst/>
                    </a:prstGeom>
                    <a:noFill/>
                    <a:ln>
                      <a:noFill/>
                    </a:ln>
                  </pic:spPr>
                </pic:pic>
              </a:graphicData>
            </a:graphic>
          </wp:inline>
        </w:drawing>
      </w:r>
    </w:p>
    <w:p w:rsidR="00741562" w:rsidRDefault="00741562" w:rsidP="00741562"/>
    <w:p w:rsidR="00BF7F4A" w:rsidRDefault="00BF7F4A" w:rsidP="00741562">
      <w:pPr>
        <w:pStyle w:val="Lijstalinea"/>
        <w:numPr>
          <w:ilvl w:val="0"/>
          <w:numId w:val="9"/>
        </w:numPr>
      </w:pPr>
      <w:r>
        <w:br w:type="page"/>
      </w:r>
    </w:p>
    <w:p w:rsidR="00BF7F4A" w:rsidRDefault="00BF7F4A"/>
    <w:p w:rsidR="00BF7F4A" w:rsidRPr="00BF7F4A" w:rsidRDefault="00BF7F4A" w:rsidP="00BF7F4A"/>
    <w:p w:rsidR="009F43DA" w:rsidRDefault="009F43DA" w:rsidP="00741562">
      <w:pPr>
        <w:pStyle w:val="Lijstalinea"/>
        <w:numPr>
          <w:ilvl w:val="0"/>
          <w:numId w:val="11"/>
        </w:numPr>
        <w:rPr>
          <w:b/>
        </w:rPr>
      </w:pPr>
      <w:r>
        <w:rPr>
          <w:b/>
        </w:rPr>
        <w:t>Productkennis van dode materialen: rubber (latex) touw soorten e.d.</w:t>
      </w:r>
    </w:p>
    <w:p w:rsidR="00800E6D" w:rsidRDefault="00800E6D" w:rsidP="00800E6D">
      <w:pPr>
        <w:rPr>
          <w:b/>
        </w:rPr>
      </w:pPr>
    </w:p>
    <w:p w:rsidR="00800E6D" w:rsidRDefault="00800E6D" w:rsidP="00800E6D">
      <w:pPr>
        <w:pStyle w:val="Lijstalinea"/>
        <w:numPr>
          <w:ilvl w:val="0"/>
          <w:numId w:val="12"/>
        </w:numPr>
      </w:pPr>
      <w:r>
        <w:t>Waar is rubber van gemaakt?</w:t>
      </w:r>
    </w:p>
    <w:tbl>
      <w:tblPr>
        <w:tblStyle w:val="Tabelraster"/>
        <w:tblW w:w="0" w:type="auto"/>
        <w:tblLook w:val="04A0" w:firstRow="1" w:lastRow="0" w:firstColumn="1" w:lastColumn="0" w:noHBand="0" w:noVBand="1"/>
      </w:tblPr>
      <w:tblGrid>
        <w:gridCol w:w="9062"/>
      </w:tblGrid>
      <w:tr w:rsidR="00800E6D" w:rsidTr="00800E6D">
        <w:tc>
          <w:tcPr>
            <w:tcW w:w="9062" w:type="dxa"/>
          </w:tcPr>
          <w:p w:rsidR="00800E6D" w:rsidRDefault="00800E6D" w:rsidP="00800E6D"/>
          <w:p w:rsidR="00800E6D" w:rsidRDefault="00800E6D" w:rsidP="00800E6D"/>
          <w:p w:rsidR="00800E6D" w:rsidRDefault="00800E6D" w:rsidP="00800E6D"/>
          <w:p w:rsidR="00800E6D" w:rsidRDefault="00800E6D" w:rsidP="00800E6D"/>
        </w:tc>
      </w:tr>
    </w:tbl>
    <w:p w:rsidR="00800E6D" w:rsidRDefault="00800E6D" w:rsidP="00800E6D"/>
    <w:p w:rsidR="00800E6D" w:rsidRDefault="00800E6D" w:rsidP="00800E6D"/>
    <w:p w:rsidR="00800E6D" w:rsidRDefault="00800E6D" w:rsidP="00800E6D">
      <w:pPr>
        <w:pStyle w:val="Lijstalinea"/>
        <w:numPr>
          <w:ilvl w:val="0"/>
          <w:numId w:val="12"/>
        </w:numPr>
      </w:pPr>
      <w:r>
        <w:t>Welke naam gebruikte de Indianen voor rubber?</w:t>
      </w:r>
    </w:p>
    <w:tbl>
      <w:tblPr>
        <w:tblStyle w:val="Tabelraster"/>
        <w:tblW w:w="0" w:type="auto"/>
        <w:tblLook w:val="04A0" w:firstRow="1" w:lastRow="0" w:firstColumn="1" w:lastColumn="0" w:noHBand="0" w:noVBand="1"/>
      </w:tblPr>
      <w:tblGrid>
        <w:gridCol w:w="9062"/>
      </w:tblGrid>
      <w:tr w:rsidR="00800E6D" w:rsidTr="00800E6D">
        <w:tc>
          <w:tcPr>
            <w:tcW w:w="9062" w:type="dxa"/>
          </w:tcPr>
          <w:p w:rsidR="00800E6D" w:rsidRDefault="00800E6D" w:rsidP="00800E6D"/>
          <w:p w:rsidR="00800E6D" w:rsidRDefault="00800E6D" w:rsidP="00800E6D"/>
          <w:p w:rsidR="00800E6D" w:rsidRDefault="00800E6D" w:rsidP="00800E6D"/>
          <w:p w:rsidR="00800E6D" w:rsidRDefault="00800E6D" w:rsidP="00800E6D"/>
        </w:tc>
      </w:tr>
    </w:tbl>
    <w:p w:rsidR="00800E6D" w:rsidRDefault="00800E6D" w:rsidP="00800E6D"/>
    <w:p w:rsidR="00800E6D" w:rsidRDefault="00E43ABA" w:rsidP="00800E6D">
      <w:pPr>
        <w:pStyle w:val="Lijstalinea"/>
        <w:numPr>
          <w:ilvl w:val="0"/>
          <w:numId w:val="12"/>
        </w:numPr>
      </w:pPr>
      <w:r>
        <w:t>Van welke planten wordt rubber gewonnen?</w:t>
      </w:r>
    </w:p>
    <w:tbl>
      <w:tblPr>
        <w:tblStyle w:val="Tabelraster"/>
        <w:tblW w:w="0" w:type="auto"/>
        <w:tblLook w:val="04A0" w:firstRow="1" w:lastRow="0" w:firstColumn="1" w:lastColumn="0" w:noHBand="0" w:noVBand="1"/>
      </w:tblPr>
      <w:tblGrid>
        <w:gridCol w:w="9062"/>
      </w:tblGrid>
      <w:tr w:rsidR="00E43ABA" w:rsidTr="00E43ABA">
        <w:tc>
          <w:tcPr>
            <w:tcW w:w="9062" w:type="dxa"/>
          </w:tcPr>
          <w:p w:rsidR="00E43ABA" w:rsidRDefault="00E43ABA" w:rsidP="00E43ABA">
            <w:r>
              <w:t>1</w:t>
            </w:r>
          </w:p>
        </w:tc>
      </w:tr>
      <w:tr w:rsidR="00E43ABA" w:rsidTr="00E43ABA">
        <w:tc>
          <w:tcPr>
            <w:tcW w:w="9062" w:type="dxa"/>
          </w:tcPr>
          <w:p w:rsidR="00E43ABA" w:rsidRDefault="00E43ABA" w:rsidP="00E43ABA">
            <w:r>
              <w:t>2</w:t>
            </w:r>
          </w:p>
        </w:tc>
      </w:tr>
      <w:tr w:rsidR="00E43ABA" w:rsidTr="00E43ABA">
        <w:tc>
          <w:tcPr>
            <w:tcW w:w="9062" w:type="dxa"/>
          </w:tcPr>
          <w:p w:rsidR="00E43ABA" w:rsidRDefault="00E43ABA" w:rsidP="00E43ABA">
            <w:r>
              <w:t>3</w:t>
            </w:r>
          </w:p>
        </w:tc>
      </w:tr>
      <w:tr w:rsidR="00E43ABA" w:rsidTr="00E43ABA">
        <w:tc>
          <w:tcPr>
            <w:tcW w:w="9062" w:type="dxa"/>
          </w:tcPr>
          <w:p w:rsidR="00E43ABA" w:rsidRDefault="00E43ABA" w:rsidP="00E43ABA">
            <w:r>
              <w:t>4</w:t>
            </w:r>
          </w:p>
        </w:tc>
      </w:tr>
    </w:tbl>
    <w:p w:rsidR="00E43ABA" w:rsidRDefault="00E43ABA" w:rsidP="00E43ABA"/>
    <w:p w:rsidR="00E43ABA" w:rsidRDefault="00E43ABA" w:rsidP="00E43ABA">
      <w:pPr>
        <w:pStyle w:val="Lijstalinea"/>
        <w:numPr>
          <w:ilvl w:val="0"/>
          <w:numId w:val="12"/>
        </w:numPr>
      </w:pPr>
      <w:r>
        <w:t>Gebruik eens boomband om je boeket af te binden, misschien kan de docent een foefje voordoen hoe je het met een bijzondere (onzichtbare) knoop mooi kunt afwerken! Laat het zien d.m.v. een foto van jou boeket, afgebonden met boomband.</w:t>
      </w:r>
    </w:p>
    <w:tbl>
      <w:tblPr>
        <w:tblStyle w:val="Tabelraster"/>
        <w:tblW w:w="0" w:type="auto"/>
        <w:tblLook w:val="04A0" w:firstRow="1" w:lastRow="0" w:firstColumn="1" w:lastColumn="0" w:noHBand="0" w:noVBand="1"/>
      </w:tblPr>
      <w:tblGrid>
        <w:gridCol w:w="9062"/>
      </w:tblGrid>
      <w:tr w:rsidR="00E43ABA" w:rsidTr="00E43ABA">
        <w:tc>
          <w:tcPr>
            <w:tcW w:w="9062" w:type="dxa"/>
          </w:tcPr>
          <w:p w:rsidR="00E43ABA" w:rsidRDefault="00E43ABA" w:rsidP="00E43ABA">
            <w:r>
              <w:t>Foto zelf gemaakt boeket, afgebonden met boomband (evt. met speciale onzichtbare knoop)</w:t>
            </w:r>
          </w:p>
          <w:p w:rsidR="00E43ABA" w:rsidRDefault="00E43ABA" w:rsidP="00E43ABA"/>
          <w:p w:rsidR="00E43ABA" w:rsidRDefault="00E43ABA" w:rsidP="00E43ABA"/>
          <w:p w:rsidR="00E43ABA" w:rsidRDefault="00E43ABA" w:rsidP="00E43ABA"/>
          <w:p w:rsidR="00E43ABA" w:rsidRDefault="00E43ABA" w:rsidP="00E43ABA"/>
          <w:p w:rsidR="00E43ABA" w:rsidRDefault="00E43ABA" w:rsidP="00E43ABA"/>
          <w:p w:rsidR="00E43ABA" w:rsidRDefault="00E43ABA" w:rsidP="00E43ABA"/>
        </w:tc>
      </w:tr>
    </w:tbl>
    <w:p w:rsidR="00741562" w:rsidRDefault="00741562" w:rsidP="00741562">
      <w:pPr>
        <w:rPr>
          <w:b/>
        </w:rPr>
      </w:pPr>
    </w:p>
    <w:p w:rsidR="00741562" w:rsidRDefault="00741562" w:rsidP="00741562">
      <w:pPr>
        <w:pStyle w:val="Lijstalinea"/>
        <w:numPr>
          <w:ilvl w:val="0"/>
          <w:numId w:val="12"/>
        </w:numPr>
      </w:pPr>
      <w:r>
        <w:t>Waar werden vroeger de touwen van gemaakt (en dan denk ik aan de natuurlijke materialen):</w:t>
      </w:r>
    </w:p>
    <w:tbl>
      <w:tblPr>
        <w:tblStyle w:val="Tabelraster"/>
        <w:tblW w:w="0" w:type="auto"/>
        <w:tblInd w:w="360" w:type="dxa"/>
        <w:tblLook w:val="04A0" w:firstRow="1" w:lastRow="0" w:firstColumn="1" w:lastColumn="0" w:noHBand="0" w:noVBand="1"/>
      </w:tblPr>
      <w:tblGrid>
        <w:gridCol w:w="8702"/>
      </w:tblGrid>
      <w:tr w:rsidR="00741562" w:rsidTr="00741562">
        <w:tc>
          <w:tcPr>
            <w:tcW w:w="9062" w:type="dxa"/>
          </w:tcPr>
          <w:p w:rsidR="00741562" w:rsidRDefault="00741562" w:rsidP="00741562">
            <w:r>
              <w:t>1</w:t>
            </w:r>
          </w:p>
        </w:tc>
      </w:tr>
      <w:tr w:rsidR="00741562" w:rsidTr="00741562">
        <w:tc>
          <w:tcPr>
            <w:tcW w:w="9062" w:type="dxa"/>
          </w:tcPr>
          <w:p w:rsidR="00741562" w:rsidRDefault="00741562" w:rsidP="00741562">
            <w:r>
              <w:t>2</w:t>
            </w:r>
          </w:p>
        </w:tc>
      </w:tr>
      <w:tr w:rsidR="00741562" w:rsidTr="00741562">
        <w:tc>
          <w:tcPr>
            <w:tcW w:w="9062" w:type="dxa"/>
          </w:tcPr>
          <w:p w:rsidR="00741562" w:rsidRDefault="00741562" w:rsidP="00741562">
            <w:r>
              <w:t>3</w:t>
            </w:r>
          </w:p>
        </w:tc>
      </w:tr>
      <w:tr w:rsidR="00741562" w:rsidTr="00741562">
        <w:tc>
          <w:tcPr>
            <w:tcW w:w="9062" w:type="dxa"/>
          </w:tcPr>
          <w:p w:rsidR="00741562" w:rsidRDefault="00741562" w:rsidP="00741562">
            <w:r>
              <w:t>4</w:t>
            </w:r>
          </w:p>
        </w:tc>
      </w:tr>
    </w:tbl>
    <w:p w:rsidR="00741562" w:rsidRPr="00741562" w:rsidRDefault="00741562" w:rsidP="00741562">
      <w:pPr>
        <w:ind w:left="360"/>
      </w:pPr>
    </w:p>
    <w:p w:rsidR="007E1F8D" w:rsidRDefault="00741562" w:rsidP="00741562">
      <w:pPr>
        <w:pStyle w:val="Lijstalinea"/>
        <w:numPr>
          <w:ilvl w:val="0"/>
          <w:numId w:val="12"/>
        </w:numPr>
      </w:pPr>
      <w:r>
        <w:lastRenderedPageBreak/>
        <w:t>Welk touw gebruiken wij om de boeketten te binden, en waar is dit touw van gemaakt?</w:t>
      </w:r>
    </w:p>
    <w:tbl>
      <w:tblPr>
        <w:tblStyle w:val="Tabelraster"/>
        <w:tblW w:w="0" w:type="auto"/>
        <w:tblInd w:w="421" w:type="dxa"/>
        <w:tblLook w:val="04A0" w:firstRow="1" w:lastRow="0" w:firstColumn="1" w:lastColumn="0" w:noHBand="0" w:noVBand="1"/>
      </w:tblPr>
      <w:tblGrid>
        <w:gridCol w:w="8641"/>
      </w:tblGrid>
      <w:tr w:rsidR="00741562" w:rsidTr="00741562">
        <w:tc>
          <w:tcPr>
            <w:tcW w:w="8641" w:type="dxa"/>
          </w:tcPr>
          <w:p w:rsidR="00741562" w:rsidRDefault="00741562" w:rsidP="00741562"/>
          <w:p w:rsidR="00741562" w:rsidRDefault="00741562" w:rsidP="00741562"/>
          <w:p w:rsidR="00741562" w:rsidRDefault="00741562" w:rsidP="00741562"/>
          <w:p w:rsidR="00741562" w:rsidRDefault="00741562" w:rsidP="00741562"/>
          <w:p w:rsidR="00741562" w:rsidRDefault="00741562" w:rsidP="00741562"/>
        </w:tc>
      </w:tr>
    </w:tbl>
    <w:p w:rsidR="00741562" w:rsidRDefault="00741562" w:rsidP="00741562"/>
    <w:p w:rsidR="00741562" w:rsidRDefault="00741562" w:rsidP="00741562">
      <w:pPr>
        <w:pStyle w:val="Lijstalinea"/>
        <w:numPr>
          <w:ilvl w:val="0"/>
          <w:numId w:val="12"/>
        </w:numPr>
      </w:pPr>
      <w:r>
        <w:t>Zoek de juiste foto’s bij de natuurlijke stoffen, hieronder aangegeven:</w:t>
      </w:r>
    </w:p>
    <w:tbl>
      <w:tblPr>
        <w:tblStyle w:val="Tabelraster"/>
        <w:tblW w:w="0" w:type="auto"/>
        <w:tblLook w:val="04A0" w:firstRow="1" w:lastRow="0" w:firstColumn="1" w:lastColumn="0" w:noHBand="0" w:noVBand="1"/>
      </w:tblPr>
      <w:tblGrid>
        <w:gridCol w:w="9062"/>
      </w:tblGrid>
      <w:tr w:rsidR="00741562" w:rsidTr="00741562">
        <w:tc>
          <w:tcPr>
            <w:tcW w:w="9062" w:type="dxa"/>
          </w:tcPr>
          <w:p w:rsidR="00741562" w:rsidRDefault="00741562" w:rsidP="00741562">
            <w:r>
              <w:t>Katoen</w:t>
            </w:r>
          </w:p>
        </w:tc>
      </w:tr>
      <w:tr w:rsidR="00741562" w:rsidTr="00741562">
        <w:tc>
          <w:tcPr>
            <w:tcW w:w="9062" w:type="dxa"/>
          </w:tcPr>
          <w:p w:rsidR="00741562" w:rsidRDefault="00741562" w:rsidP="00741562">
            <w:r>
              <w:t>manilla</w:t>
            </w:r>
          </w:p>
        </w:tc>
      </w:tr>
      <w:tr w:rsidR="00741562" w:rsidTr="00741562">
        <w:tc>
          <w:tcPr>
            <w:tcW w:w="9062" w:type="dxa"/>
          </w:tcPr>
          <w:p w:rsidR="00741562" w:rsidRDefault="00741562" w:rsidP="00741562">
            <w:r>
              <w:t>Sisal</w:t>
            </w:r>
          </w:p>
        </w:tc>
      </w:tr>
      <w:tr w:rsidR="00741562" w:rsidTr="00741562">
        <w:tc>
          <w:tcPr>
            <w:tcW w:w="9062" w:type="dxa"/>
          </w:tcPr>
          <w:p w:rsidR="00741562" w:rsidRDefault="00741562" w:rsidP="00741562">
            <w:r>
              <w:t>Hennep</w:t>
            </w:r>
          </w:p>
        </w:tc>
      </w:tr>
      <w:tr w:rsidR="00741562" w:rsidTr="00741562">
        <w:tc>
          <w:tcPr>
            <w:tcW w:w="9062" w:type="dxa"/>
          </w:tcPr>
          <w:p w:rsidR="00741562" w:rsidRDefault="00741562" w:rsidP="00741562">
            <w:r>
              <w:t>kokospalm</w:t>
            </w:r>
          </w:p>
        </w:tc>
      </w:tr>
    </w:tbl>
    <w:p w:rsidR="00741562" w:rsidRDefault="00741562" w:rsidP="00741562"/>
    <w:p w:rsidR="00741562" w:rsidRDefault="00741562" w:rsidP="00741562">
      <w:pPr>
        <w:pStyle w:val="Lijstalinea"/>
      </w:pPr>
    </w:p>
    <w:sectPr w:rsidR="00741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3EE2"/>
    <w:multiLevelType w:val="hybridMultilevel"/>
    <w:tmpl w:val="AB402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E94CD9"/>
    <w:multiLevelType w:val="hybridMultilevel"/>
    <w:tmpl w:val="C1E62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F817C1"/>
    <w:multiLevelType w:val="hybridMultilevel"/>
    <w:tmpl w:val="90662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D8341F"/>
    <w:multiLevelType w:val="hybridMultilevel"/>
    <w:tmpl w:val="F60018B0"/>
    <w:lvl w:ilvl="0" w:tplc="F6F6ED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33299"/>
    <w:multiLevelType w:val="hybridMultilevel"/>
    <w:tmpl w:val="A47A5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6C5531"/>
    <w:multiLevelType w:val="hybridMultilevel"/>
    <w:tmpl w:val="21EA7E1C"/>
    <w:lvl w:ilvl="0" w:tplc="7DDA7D3E">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C116A"/>
    <w:multiLevelType w:val="hybridMultilevel"/>
    <w:tmpl w:val="EE723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763A3"/>
    <w:multiLevelType w:val="hybridMultilevel"/>
    <w:tmpl w:val="F65CA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806C12"/>
    <w:multiLevelType w:val="hybridMultilevel"/>
    <w:tmpl w:val="CFFE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A40712"/>
    <w:multiLevelType w:val="hybridMultilevel"/>
    <w:tmpl w:val="2C5E7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2A21A6"/>
    <w:multiLevelType w:val="hybridMultilevel"/>
    <w:tmpl w:val="B4328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591351"/>
    <w:multiLevelType w:val="hybridMultilevel"/>
    <w:tmpl w:val="51D01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2"/>
  </w:num>
  <w:num w:numId="6">
    <w:abstractNumId w:val="6"/>
  </w:num>
  <w:num w:numId="7">
    <w:abstractNumId w:val="5"/>
  </w:num>
  <w:num w:numId="8">
    <w:abstractNumId w:val="4"/>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FA"/>
    <w:rsid w:val="00131155"/>
    <w:rsid w:val="002131FA"/>
    <w:rsid w:val="00290B2E"/>
    <w:rsid w:val="005547F4"/>
    <w:rsid w:val="00661F23"/>
    <w:rsid w:val="00741562"/>
    <w:rsid w:val="007E1F8D"/>
    <w:rsid w:val="00800E6D"/>
    <w:rsid w:val="008033B8"/>
    <w:rsid w:val="009375C9"/>
    <w:rsid w:val="009F43DA"/>
    <w:rsid w:val="00BF73CF"/>
    <w:rsid w:val="00BF7F4A"/>
    <w:rsid w:val="00C558D8"/>
    <w:rsid w:val="00C90FBA"/>
    <w:rsid w:val="00D4715C"/>
    <w:rsid w:val="00E43ABA"/>
    <w:rsid w:val="00F02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97BCB-7DC1-4363-B5FA-E8016284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1FA"/>
    <w:pPr>
      <w:ind w:left="720"/>
      <w:contextualSpacing/>
    </w:pPr>
  </w:style>
  <w:style w:type="table" w:styleId="Tabelraster">
    <w:name w:val="Table Grid"/>
    <w:basedOn w:val="Standaardtabel"/>
    <w:uiPriority w:val="39"/>
    <w:rsid w:val="0021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dpL_AhejTAhWLbVAKHb2NDrwQjRwIBw&amp;url=http://kunstbloemenennaaldhakken.nl/product/hertshoorn/&amp;psig=AFQjCNFXZKR5aKj6BOZKHbHkGSZFvIMYQw&amp;ust=149459905274913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nl/url?sa=i&amp;rct=j&amp;q=&amp;esrc=s&amp;source=images&amp;cd=&amp;cad=rja&amp;uact=8&amp;ved=0ahUKEwiytYyjhujTAhXPL1AKHRenCoUQjRwIBw&amp;url=http://www.sakamoto.nl/Costa%20Rica/Bloemen%20en%20planten/Epifyten/slides/xDSC_1247w.html&amp;psig=AFQjCNGlFqvwU62BnFrazjEuRLWBzJaTUA&amp;ust=1494599249438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QgqiRhejTAhXQK1AKHZ7sBjoQjRwIBw&amp;url=https://www.tuinadvies.be/artikels/ongedierte_top_10_2&amp;psig=AFQjCNHCHop05i_5yaZgdY8PER42w4gJVQ&amp;ust=149459894125708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nl/url?sa=i&amp;rct=j&amp;q=&amp;esrc=s&amp;source=images&amp;cd=&amp;cad=rja&amp;uact=8&amp;ved=0ahUKEwjKsq_1hejTAhUGbFAKHfPsBsIQjRwIBw&amp;url=http://www.planttekoop.nl/soleirolia-soleirolii.html&amp;psig=AFQjCNGyd3Fm653-rdNoAeDD-Oz0XulQEQ&amp;ust=14945991549086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C5FD-58BC-4A5B-9A8A-8FCF36A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8</Words>
  <Characters>483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Brinkhoff</dc:creator>
  <cp:keywords/>
  <dc:description/>
  <cp:lastModifiedBy>Annoeschka Turksema</cp:lastModifiedBy>
  <cp:revision>2</cp:revision>
  <dcterms:created xsi:type="dcterms:W3CDTF">2018-06-13T06:17:00Z</dcterms:created>
  <dcterms:modified xsi:type="dcterms:W3CDTF">2018-06-13T06:17:00Z</dcterms:modified>
</cp:coreProperties>
</file>